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ญาตให้ผู้อื่นร่วมใช้ชื่อสกุล  กรณีผู้จดทะเบียนตั้งชื่อสกุลยังมีชีวิตอยู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จดทะเบียนตั้งชื่อสกุลผู้ใด จะอนุญาตให้ผู้มีสัญชาติไทยผู้ใดร่วมใช้ชื่อสกุลของตนก็ได้ โดยให้เจ้าของชื่อสกุลที่จดทะเบียนตั้งชื่อสกุลหรือตั้งชื่อสกุลใหม่ไว้แล้ว ยื่นคำขอ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หนังสือสำคัญแสดงการจดทะเบียนชื่อสกุล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2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ตนต่อนายทะเบียนท้องที่ ณ สำนักงานเขตที่ตนมีชื่ออยู่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อนุญาตให้ร่วมใช้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6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อนุญาตให้ร่วมใช้ชื่อสกุล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1D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1D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30805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จดทะเบียนชื่อสกุล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เจ้าของ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1D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59256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ทะเบียนการหย่า  ทะเบียนการสมรส  ทะเบียนชื่อตัว ชื่อรอง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1D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865747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อนุญาตให้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อนุญาตให้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นุญาตให้ผู้อื่นร่วมใช้ชื่อสกุล  กรณีผู้จดทะเบียนตั้งชื่อสกุลยังมีชีวิตอยู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นุญาตให้ผู้อื่นร่วมใช้ชื่อสกุล กรณีผู้จดทะเบียนตั้งชื่อสกุลยังมีชีวิตอยู่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1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21D5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1F5F-6E50-4C35-B919-D8A776AB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01:00Z</dcterms:created>
  <dcterms:modified xsi:type="dcterms:W3CDTF">2016-12-17T06:01:00Z</dcterms:modified>
</cp:coreProperties>
</file>